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84" w:rsidRPr="002314D5" w:rsidRDefault="00654160">
      <w:pPr>
        <w:spacing w:after="0" w:line="276" w:lineRule="auto"/>
        <w:rPr>
          <w:rFonts w:ascii="Times New Roman" w:hAnsi="Times New Roman"/>
          <w:sz w:val="28"/>
        </w:rPr>
      </w:pPr>
      <w:r w:rsidRPr="002314D5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884" w:rsidRPr="002314D5" w:rsidRDefault="00D27884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D27884" w:rsidRPr="002314D5" w:rsidRDefault="00D2788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27884" w:rsidRPr="002314D5" w:rsidRDefault="00D27884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27884" w:rsidRPr="002314D5" w:rsidRDefault="0065416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314D5">
        <w:rPr>
          <w:rFonts w:ascii="Times New Roman" w:hAnsi="Times New Roman"/>
          <w:b/>
          <w:sz w:val="32"/>
        </w:rPr>
        <w:t>П О С Т А Н О В Л Е Н И Е</w:t>
      </w:r>
    </w:p>
    <w:p w:rsidR="00D27884" w:rsidRPr="002314D5" w:rsidRDefault="00D278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27884" w:rsidRPr="002314D5" w:rsidRDefault="006541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314D5">
        <w:rPr>
          <w:rFonts w:ascii="Times New Roman" w:hAnsi="Times New Roman"/>
          <w:b/>
          <w:sz w:val="28"/>
        </w:rPr>
        <w:t>ПРАВИТЕЛЬСТВА</w:t>
      </w:r>
    </w:p>
    <w:p w:rsidR="00D27884" w:rsidRPr="002314D5" w:rsidRDefault="006541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314D5">
        <w:rPr>
          <w:rFonts w:ascii="Times New Roman" w:hAnsi="Times New Roman"/>
          <w:b/>
          <w:sz w:val="28"/>
        </w:rPr>
        <w:t>КАМЧАТСКОГО КРАЯ</w:t>
      </w:r>
    </w:p>
    <w:p w:rsidR="00D27884" w:rsidRPr="002314D5" w:rsidRDefault="00D27884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D27884" w:rsidRPr="002314D5" w:rsidRDefault="00D27884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27884" w:rsidRPr="002314D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27884" w:rsidRPr="002314D5" w:rsidRDefault="0065416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2314D5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2314D5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2314D5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D27884" w:rsidRPr="002314D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27884" w:rsidRPr="002314D5" w:rsidRDefault="0065416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314D5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27884" w:rsidRPr="002314D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27884" w:rsidRPr="002314D5" w:rsidRDefault="00D278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D39EC" w:rsidRPr="006D39EC" w:rsidRDefault="006D39EC" w:rsidP="006060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D39EC">
        <w:rPr>
          <w:rFonts w:ascii="Times New Roman" w:hAnsi="Times New Roman"/>
          <w:b/>
          <w:sz w:val="28"/>
        </w:rPr>
        <w:t xml:space="preserve">О внесении изменений в </w:t>
      </w:r>
      <w:r w:rsidR="00606013">
        <w:rPr>
          <w:rFonts w:ascii="Times New Roman" w:hAnsi="Times New Roman"/>
          <w:b/>
          <w:sz w:val="28"/>
        </w:rPr>
        <w:t>приложение к постановлению</w:t>
      </w:r>
      <w:r w:rsidRPr="006D39EC">
        <w:rPr>
          <w:rFonts w:ascii="Times New Roman" w:hAnsi="Times New Roman"/>
          <w:b/>
          <w:sz w:val="28"/>
        </w:rPr>
        <w:t xml:space="preserve"> Правительства Камчатского края от</w:t>
      </w:r>
      <w:r w:rsidR="00606013">
        <w:rPr>
          <w:rFonts w:ascii="Times New Roman" w:hAnsi="Times New Roman"/>
          <w:b/>
          <w:sz w:val="28"/>
        </w:rPr>
        <w:t xml:space="preserve"> 04.05.2022 № 238-П «</w:t>
      </w:r>
      <w:r w:rsidR="00606013" w:rsidRPr="00606013">
        <w:rPr>
          <w:rFonts w:ascii="Times New Roman" w:hAnsi="Times New Roman"/>
          <w:b/>
          <w:sz w:val="28"/>
        </w:rPr>
        <w:t xml:space="preserve">Об утверждении Порядка предоставления субсидии на финансовое обеспечение затрат, связанных </w:t>
      </w:r>
      <w:r w:rsidR="00606013">
        <w:rPr>
          <w:rFonts w:ascii="Times New Roman" w:hAnsi="Times New Roman"/>
          <w:b/>
          <w:sz w:val="28"/>
        </w:rPr>
        <w:br/>
      </w:r>
      <w:r w:rsidR="00606013" w:rsidRPr="00606013">
        <w:rPr>
          <w:rFonts w:ascii="Times New Roman" w:hAnsi="Times New Roman"/>
          <w:b/>
          <w:sz w:val="28"/>
        </w:rPr>
        <w:t>с производством реализованного и (или) отгруженного на собственную переработку куриного яйца, и проведе</w:t>
      </w:r>
      <w:r w:rsidR="00606013">
        <w:rPr>
          <w:rFonts w:ascii="Times New Roman" w:hAnsi="Times New Roman"/>
          <w:b/>
          <w:sz w:val="28"/>
        </w:rPr>
        <w:t>ния отбора получателей субсидии</w:t>
      </w:r>
      <w:r w:rsidRPr="006D39EC">
        <w:rPr>
          <w:rFonts w:ascii="Times New Roman" w:hAnsi="Times New Roman"/>
          <w:b/>
          <w:sz w:val="28"/>
        </w:rPr>
        <w:t>»</w:t>
      </w:r>
    </w:p>
    <w:p w:rsidR="00D27884" w:rsidRDefault="00D278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06013" w:rsidRDefault="00606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6158" w:rsidRPr="00B56158" w:rsidRDefault="00B56158" w:rsidP="00B561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6158">
        <w:rPr>
          <w:rFonts w:ascii="Times New Roman" w:hAnsi="Times New Roman"/>
          <w:sz w:val="28"/>
        </w:rPr>
        <w:t>Учитывая экспертное закл</w:t>
      </w:r>
      <w:r>
        <w:rPr>
          <w:rFonts w:ascii="Times New Roman" w:hAnsi="Times New Roman"/>
          <w:sz w:val="28"/>
        </w:rPr>
        <w:t>ючение Управления Министерства ю</w:t>
      </w:r>
      <w:r w:rsidRPr="00B56158">
        <w:rPr>
          <w:rFonts w:ascii="Times New Roman" w:hAnsi="Times New Roman"/>
          <w:sz w:val="28"/>
        </w:rPr>
        <w:t>стиции Российской Фед</w:t>
      </w:r>
      <w:r w:rsidR="00606013">
        <w:rPr>
          <w:rFonts w:ascii="Times New Roman" w:hAnsi="Times New Roman"/>
          <w:sz w:val="28"/>
        </w:rPr>
        <w:t>ерации по Камчатскому краю от 17.05.2024 № МинЮст-312</w:t>
      </w:r>
      <w:r>
        <w:rPr>
          <w:rFonts w:ascii="Times New Roman" w:hAnsi="Times New Roman"/>
          <w:sz w:val="28"/>
        </w:rPr>
        <w:t>,</w:t>
      </w:r>
    </w:p>
    <w:p w:rsidR="006D39EC" w:rsidRPr="002314D5" w:rsidRDefault="006D39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27884" w:rsidRPr="002314D5" w:rsidRDefault="006541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314D5">
        <w:rPr>
          <w:rFonts w:ascii="Times New Roman" w:hAnsi="Times New Roman"/>
          <w:sz w:val="28"/>
        </w:rPr>
        <w:t>ПРАВИТЕЛЬСТВО ПОСТАНОВЛЯЕТ:</w:t>
      </w:r>
    </w:p>
    <w:p w:rsidR="00D27884" w:rsidRPr="002314D5" w:rsidRDefault="00D278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D39EC" w:rsidRPr="006D39EC" w:rsidRDefault="00654160" w:rsidP="006D39E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314D5">
        <w:rPr>
          <w:rFonts w:ascii="Times New Roman" w:hAnsi="Times New Roman"/>
          <w:sz w:val="28"/>
        </w:rPr>
        <w:t>1. </w:t>
      </w:r>
      <w:r w:rsidR="006D39EC" w:rsidRPr="006D39EC">
        <w:rPr>
          <w:rFonts w:ascii="Times New Roman" w:hAnsi="Times New Roman"/>
          <w:sz w:val="28"/>
        </w:rPr>
        <w:t xml:space="preserve">Внести в </w:t>
      </w:r>
      <w:r w:rsidR="00606013">
        <w:rPr>
          <w:rFonts w:ascii="Times New Roman" w:hAnsi="Times New Roman"/>
          <w:sz w:val="28"/>
        </w:rPr>
        <w:t>приложение к постановлению</w:t>
      </w:r>
      <w:r w:rsidR="006D39EC" w:rsidRPr="006D39EC">
        <w:rPr>
          <w:rFonts w:ascii="Times New Roman" w:hAnsi="Times New Roman"/>
          <w:sz w:val="28"/>
        </w:rPr>
        <w:t xml:space="preserve"> Правительства Камчатского края от</w:t>
      </w:r>
      <w:r w:rsidR="00606013">
        <w:rPr>
          <w:rFonts w:ascii="Times New Roman" w:hAnsi="Times New Roman"/>
          <w:sz w:val="28"/>
        </w:rPr>
        <w:t xml:space="preserve"> </w:t>
      </w:r>
      <w:r w:rsidR="00606013" w:rsidRPr="00606013">
        <w:rPr>
          <w:rFonts w:ascii="Times New Roman" w:hAnsi="Times New Roman"/>
          <w:sz w:val="28"/>
        </w:rPr>
        <w:t>04.05.2022 № 238-П «Об утверждении Порядка предоставления субсидии на финансовое обеспечение затрат, связанных с производством реализованного и (или) отгруженного на собственную переработку куриного яйца, и проведения отбора получателей субсидии</w:t>
      </w:r>
      <w:r w:rsidR="006D39EC" w:rsidRPr="00B56158">
        <w:rPr>
          <w:rFonts w:ascii="Times New Roman" w:hAnsi="Times New Roman"/>
          <w:sz w:val="28"/>
        </w:rPr>
        <w:t>»</w:t>
      </w:r>
      <w:r w:rsidR="006D39EC" w:rsidRPr="006D39E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D39EC" w:rsidRPr="006D39EC">
        <w:rPr>
          <w:rFonts w:ascii="Times New Roman" w:hAnsi="Times New Roman"/>
          <w:sz w:val="28"/>
        </w:rPr>
        <w:t xml:space="preserve">изменения согласно </w:t>
      </w:r>
      <w:proofErr w:type="gramStart"/>
      <w:r w:rsidR="006D39EC" w:rsidRPr="006D39EC">
        <w:rPr>
          <w:rFonts w:ascii="Times New Roman" w:hAnsi="Times New Roman"/>
          <w:sz w:val="28"/>
        </w:rPr>
        <w:t>приложению</w:t>
      </w:r>
      <w:proofErr w:type="gramEnd"/>
      <w:r w:rsidR="006D39EC" w:rsidRPr="006D39EC">
        <w:rPr>
          <w:rFonts w:ascii="Times New Roman" w:hAnsi="Times New Roman"/>
          <w:sz w:val="28"/>
        </w:rPr>
        <w:t xml:space="preserve"> к настоящему постановлению. </w:t>
      </w:r>
    </w:p>
    <w:p w:rsidR="006D39EC" w:rsidRPr="006D39EC" w:rsidRDefault="006D39EC" w:rsidP="000E3A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highlight w:val="white"/>
          <w:lang w:eastAsia="en-US"/>
        </w:rPr>
      </w:pPr>
      <w:r w:rsidRPr="006D39EC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6D39E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Настоящее постановление вступает в силу после дня его официального опубликования.</w:t>
      </w:r>
    </w:p>
    <w:p w:rsidR="00D27884" w:rsidRDefault="00D27884" w:rsidP="000E3A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E3A2E" w:rsidRDefault="000E3A2E" w:rsidP="000E3A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60E56" w:rsidRDefault="00B60E56" w:rsidP="000E3A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D27884" w:rsidRPr="002314D5" w:rsidTr="00B75C2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D27884" w:rsidRPr="002314D5" w:rsidRDefault="00654160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2314D5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D27884" w:rsidRPr="002314D5" w:rsidRDefault="00D2788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D27884" w:rsidRPr="002314D5" w:rsidRDefault="00654160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2314D5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D27884" w:rsidRPr="002314D5" w:rsidRDefault="00D2788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D27884" w:rsidRPr="002314D5" w:rsidRDefault="00D27884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D27884" w:rsidRPr="002314D5" w:rsidRDefault="006541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314D5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D27884" w:rsidRPr="002314D5" w:rsidTr="00067980">
        <w:trPr>
          <w:trHeight w:val="32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C5313F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2314D5">
              <w:rPr>
                <w:rFonts w:ascii="Times New Roman" w:hAnsi="Times New Roman"/>
                <w:sz w:val="28"/>
              </w:rPr>
              <w:br w:type="page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 w:rsidP="0006798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6013" w:rsidRDefault="00606013" w:rsidP="0006798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</w:p>
          <w:p w:rsidR="00D27884" w:rsidRPr="002314D5" w:rsidRDefault="00654160" w:rsidP="0006798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2314D5">
              <w:rPr>
                <w:rFonts w:ascii="Times New Roman" w:hAnsi="Times New Roman"/>
                <w:sz w:val="28"/>
              </w:rPr>
              <w:lastRenderedPageBreak/>
              <w:t>Приложение к постановлению</w:t>
            </w:r>
          </w:p>
        </w:tc>
      </w:tr>
      <w:tr w:rsidR="00D27884" w:rsidRPr="002314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654160" w:rsidP="00067980">
            <w:pPr>
              <w:widowControl w:val="0"/>
              <w:rPr>
                <w:rFonts w:ascii="Times New Roman" w:hAnsi="Times New Roman"/>
                <w:sz w:val="28"/>
              </w:rPr>
            </w:pPr>
            <w:r w:rsidRPr="002314D5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D27884" w:rsidRPr="002314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65416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2314D5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654160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2314D5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2314D5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65416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2314D5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654160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2314D5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2314D5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B26DC1" w:rsidRPr="002314D5" w:rsidRDefault="00B26DC1" w:rsidP="00B26DC1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:rsidR="006D39EC" w:rsidRPr="00606013" w:rsidRDefault="006D39EC" w:rsidP="00B60E56">
      <w:pPr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606013">
        <w:rPr>
          <w:rFonts w:ascii="Times New Roman" w:hAnsi="Times New Roman"/>
          <w:sz w:val="28"/>
        </w:rPr>
        <w:t>Изменения</w:t>
      </w:r>
      <w:r w:rsidRPr="00606013">
        <w:rPr>
          <w:rFonts w:ascii="Times New Roman" w:hAnsi="Times New Roman"/>
          <w:sz w:val="28"/>
        </w:rPr>
        <w:br/>
        <w:t xml:space="preserve">в </w:t>
      </w:r>
      <w:r w:rsidR="00606013" w:rsidRPr="00606013">
        <w:rPr>
          <w:rFonts w:ascii="Times New Roman" w:hAnsi="Times New Roman"/>
          <w:sz w:val="28"/>
        </w:rPr>
        <w:t>приложение к постановлению</w:t>
      </w:r>
      <w:r w:rsidRPr="00606013">
        <w:rPr>
          <w:rFonts w:ascii="Times New Roman" w:hAnsi="Times New Roman"/>
          <w:sz w:val="28"/>
        </w:rPr>
        <w:t xml:space="preserve"> Правительства Камчатского края </w:t>
      </w:r>
      <w:r w:rsidR="00B60E56">
        <w:rPr>
          <w:rFonts w:ascii="Times New Roman" w:hAnsi="Times New Roman"/>
          <w:sz w:val="28"/>
        </w:rPr>
        <w:br/>
      </w:r>
      <w:r w:rsidRPr="00606013">
        <w:rPr>
          <w:rFonts w:ascii="Times New Roman" w:hAnsi="Times New Roman"/>
          <w:sz w:val="28"/>
        </w:rPr>
        <w:t>от</w:t>
      </w:r>
      <w:r w:rsidR="00606013" w:rsidRPr="00606013">
        <w:rPr>
          <w:rFonts w:ascii="Times New Roman" w:hAnsi="Times New Roman"/>
          <w:sz w:val="28"/>
        </w:rPr>
        <w:t xml:space="preserve"> 04.05.2022 № 238-П «Об утверждении Порядка предоставления субсидии </w:t>
      </w:r>
      <w:r w:rsidR="00B60E56">
        <w:rPr>
          <w:rFonts w:ascii="Times New Roman" w:hAnsi="Times New Roman"/>
          <w:sz w:val="28"/>
        </w:rPr>
        <w:br/>
      </w:r>
      <w:r w:rsidR="00606013" w:rsidRPr="00606013">
        <w:rPr>
          <w:rFonts w:ascii="Times New Roman" w:hAnsi="Times New Roman"/>
          <w:sz w:val="28"/>
        </w:rPr>
        <w:t xml:space="preserve">на финансовое обеспечение затрат, связанных с производством реализованного и (или) отгруженного на собственную переработку куриного яйца, </w:t>
      </w:r>
      <w:r w:rsidR="00B60E56">
        <w:rPr>
          <w:rFonts w:ascii="Times New Roman" w:hAnsi="Times New Roman"/>
          <w:sz w:val="28"/>
        </w:rPr>
        <w:br/>
      </w:r>
      <w:r w:rsidR="00606013" w:rsidRPr="00606013">
        <w:rPr>
          <w:rFonts w:ascii="Times New Roman" w:hAnsi="Times New Roman"/>
          <w:sz w:val="28"/>
        </w:rPr>
        <w:t>и проведения отбора получателей субсидии</w:t>
      </w:r>
      <w:r w:rsidRPr="00606013">
        <w:rPr>
          <w:rFonts w:ascii="Times New Roman" w:hAnsi="Times New Roman"/>
          <w:sz w:val="28"/>
        </w:rPr>
        <w:t>»</w:t>
      </w:r>
    </w:p>
    <w:p w:rsidR="006D39EC" w:rsidRDefault="006D39EC" w:rsidP="006D39EC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p w:rsidR="006D39EC" w:rsidRPr="006D39EC" w:rsidRDefault="00606013" w:rsidP="00D63D66">
      <w:pPr>
        <w:spacing w:after="0" w:line="240" w:lineRule="auto"/>
        <w:ind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А</w:t>
      </w:r>
      <w:r w:rsidR="006D39EC" w:rsidRPr="006D39EC">
        <w:rPr>
          <w:rFonts w:ascii="Times New Roman" w:hAnsi="Times New Roman"/>
          <w:sz w:val="28"/>
        </w:rPr>
        <w:t>бзац первый части 1 изложить в следующей редакции:</w:t>
      </w:r>
    </w:p>
    <w:p w:rsidR="00606013" w:rsidRDefault="00FC6AE6" w:rsidP="00D63D66">
      <w:pPr>
        <w:pStyle w:val="af4"/>
        <w:spacing w:before="0" w:beforeAutospacing="0" w:after="0" w:afterAutospacing="0"/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B56158">
        <w:rPr>
          <w:sz w:val="28"/>
        </w:rPr>
        <w:t xml:space="preserve">«1. </w:t>
      </w:r>
      <w:r>
        <w:rPr>
          <w:sz w:val="28"/>
        </w:rPr>
        <w:t xml:space="preserve">Настоящий Порядок </w:t>
      </w:r>
      <w:r w:rsidRPr="00FC6AE6">
        <w:rPr>
          <w:sz w:val="28"/>
        </w:rPr>
        <w:t>регулирует вопросы предоставления субсидии</w:t>
      </w:r>
      <w:r w:rsidR="00B56158" w:rsidRPr="00B56158">
        <w:rPr>
          <w:sz w:val="28"/>
        </w:rPr>
        <w:t xml:space="preserve"> </w:t>
      </w:r>
      <w:r w:rsidR="000E3A2E">
        <w:rPr>
          <w:sz w:val="28"/>
        </w:rPr>
        <w:br/>
      </w:r>
      <w:r w:rsidR="00B56158" w:rsidRPr="00B56158">
        <w:rPr>
          <w:sz w:val="28"/>
        </w:rPr>
        <w:t>в целях достижения ре</w:t>
      </w:r>
      <w:r w:rsidR="00B56158">
        <w:rPr>
          <w:sz w:val="28"/>
        </w:rPr>
        <w:t>зультата регионального проекта «</w:t>
      </w:r>
      <w:r w:rsidR="00606013" w:rsidRPr="00606013">
        <w:rPr>
          <w:sz w:val="28"/>
        </w:rPr>
        <w:t>Развитие производства продукции животноводства</w:t>
      </w:r>
      <w:r w:rsidR="00B56158">
        <w:rPr>
          <w:sz w:val="28"/>
        </w:rPr>
        <w:t>» (далее –</w:t>
      </w:r>
      <w:r w:rsidR="00B56158" w:rsidRPr="00B56158">
        <w:rPr>
          <w:sz w:val="28"/>
        </w:rPr>
        <w:t xml:space="preserve"> региональный п</w:t>
      </w:r>
      <w:r w:rsidR="00B56158">
        <w:rPr>
          <w:sz w:val="28"/>
        </w:rPr>
        <w:t>роект) по направлению расходов «</w:t>
      </w:r>
      <w:r w:rsidR="00606013" w:rsidRPr="00606013">
        <w:rPr>
          <w:sz w:val="28"/>
        </w:rPr>
        <w:t>Государственная поддержка сельскохозяйственных товаропроизводителей в целях финансового обеспечения затрат, связанных с производством и реализацией куриного яйца</w:t>
      </w:r>
      <w:r w:rsidR="00B56158">
        <w:rPr>
          <w:sz w:val="28"/>
        </w:rPr>
        <w:t>»</w:t>
      </w:r>
      <w:r w:rsidR="00B56158" w:rsidRPr="00B56158">
        <w:rPr>
          <w:sz w:val="28"/>
        </w:rPr>
        <w:t xml:space="preserve"> государствен</w:t>
      </w:r>
      <w:r>
        <w:rPr>
          <w:sz w:val="28"/>
        </w:rPr>
        <w:t>ной программы Камчатского края «</w:t>
      </w:r>
      <w:r w:rsidR="00B56158" w:rsidRPr="00B56158">
        <w:rPr>
          <w:sz w:val="28"/>
        </w:rPr>
        <w:t xml:space="preserve">Развитие сельского хозяйства и регулирование рынков сельскохозяйственной продукции, сырья и </w:t>
      </w:r>
      <w:r>
        <w:rPr>
          <w:sz w:val="28"/>
        </w:rPr>
        <w:t>продовольствия Камчатского края»</w:t>
      </w:r>
      <w:r w:rsidR="00B56158" w:rsidRPr="00B56158">
        <w:rPr>
          <w:sz w:val="28"/>
        </w:rPr>
        <w:t>, утвержде</w:t>
      </w:r>
      <w:r>
        <w:rPr>
          <w:sz w:val="28"/>
        </w:rPr>
        <w:t>нной п</w:t>
      </w:r>
      <w:r w:rsidR="00B56158" w:rsidRPr="00B56158">
        <w:rPr>
          <w:sz w:val="28"/>
        </w:rPr>
        <w:t xml:space="preserve">остановлением Правительства </w:t>
      </w:r>
      <w:r>
        <w:rPr>
          <w:sz w:val="28"/>
        </w:rPr>
        <w:t>Камчатского края от 29.12.2023 № 715-П (далее –</w:t>
      </w:r>
      <w:r w:rsidR="00B56158" w:rsidRPr="00B56158">
        <w:rPr>
          <w:sz w:val="28"/>
        </w:rPr>
        <w:t xml:space="preserve"> Госпрограмма), </w:t>
      </w:r>
      <w:r w:rsidR="00606013" w:rsidRPr="00606013">
        <w:rPr>
          <w:sz w:val="28"/>
        </w:rPr>
        <w:t>и определяет порядок предоставления из краевого бюджета за счет средств краевого бюджета субсидии (без учета налога на добавленную стоимость) на финансовое обеспечение затрат, связанных с производством реализованного и (или) отгруженного на собственную пе</w:t>
      </w:r>
      <w:r w:rsidR="00A029AB">
        <w:rPr>
          <w:sz w:val="28"/>
        </w:rPr>
        <w:t xml:space="preserve">реработку куриного яйца (далее – субсидия), и </w:t>
      </w:r>
      <w:r w:rsidR="00606013" w:rsidRPr="00606013">
        <w:rPr>
          <w:sz w:val="28"/>
        </w:rPr>
        <w:t>проведения отбора получателей субсидии.</w:t>
      </w:r>
      <w:r w:rsidR="00A029AB">
        <w:rPr>
          <w:sz w:val="28"/>
        </w:rPr>
        <w:t>».</w:t>
      </w:r>
    </w:p>
    <w:p w:rsidR="00FC5F2A" w:rsidRDefault="00576673" w:rsidP="00D63D66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</w:t>
      </w:r>
      <w:r w:rsidR="00A029AB">
        <w:rPr>
          <w:sz w:val="28"/>
        </w:rPr>
        <w:t xml:space="preserve">. </w:t>
      </w:r>
      <w:r w:rsidR="00FC5F2A" w:rsidRPr="00FC5F2A">
        <w:rPr>
          <w:sz w:val="28"/>
        </w:rPr>
        <w:t>В пункте 3 части 9 слова «в соответствии с частью 67» заменить словами «в соответствии с частью 131».</w:t>
      </w:r>
    </w:p>
    <w:p w:rsidR="00A029AB" w:rsidRDefault="00FC5F2A" w:rsidP="00D63D66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F956D0">
        <w:rPr>
          <w:sz w:val="28"/>
        </w:rPr>
        <w:t>В подпункте «а» пункта 1 части 11 слова «</w:t>
      </w:r>
      <w:r w:rsidR="00F956D0" w:rsidRPr="00F956D0">
        <w:rPr>
          <w:sz w:val="28"/>
        </w:rPr>
        <w:t>и на включение таких положений в соглашение</w:t>
      </w:r>
      <w:r w:rsidR="00F956D0">
        <w:rPr>
          <w:sz w:val="28"/>
        </w:rPr>
        <w:t>» исключить.</w:t>
      </w:r>
    </w:p>
    <w:p w:rsidR="00F956D0" w:rsidRPr="00F956D0" w:rsidRDefault="00FC5F2A" w:rsidP="00D63D66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</w:t>
      </w:r>
      <w:r w:rsidR="00F956D0">
        <w:rPr>
          <w:sz w:val="28"/>
        </w:rPr>
        <w:t>. Дополнить частью 13</w:t>
      </w:r>
      <w:r w:rsidR="00F956D0" w:rsidRPr="00F956D0">
        <w:rPr>
          <w:sz w:val="28"/>
          <w:vertAlign w:val="superscript"/>
        </w:rPr>
        <w:t>1</w:t>
      </w:r>
      <w:r w:rsidR="00F956D0" w:rsidRPr="00F956D0">
        <w:rPr>
          <w:sz w:val="28"/>
        </w:rPr>
        <w:t xml:space="preserve"> следующего содержания:</w:t>
      </w:r>
    </w:p>
    <w:p w:rsidR="00F956D0" w:rsidRPr="00F956D0" w:rsidRDefault="00F956D0" w:rsidP="00D63D66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«13</w:t>
      </w:r>
      <w:r w:rsidRPr="00F956D0">
        <w:rPr>
          <w:sz w:val="28"/>
          <w:vertAlign w:val="superscript"/>
        </w:rPr>
        <w:t>1</w:t>
      </w:r>
      <w:r w:rsidRPr="00F956D0">
        <w:rPr>
          <w:sz w:val="28"/>
        </w:rPr>
        <w:t>. Победитель отбора признается уклонившимся от заключения соглашения в случае нарушения порядка и сроков заключения соглашения, у</w:t>
      </w:r>
      <w:r>
        <w:rPr>
          <w:sz w:val="28"/>
        </w:rPr>
        <w:t>становленных частью 12</w:t>
      </w:r>
      <w:r w:rsidR="003F3946">
        <w:rPr>
          <w:sz w:val="28"/>
        </w:rPr>
        <w:t xml:space="preserve"> настоящего Порядка.».</w:t>
      </w:r>
    </w:p>
    <w:p w:rsidR="0045771C" w:rsidRDefault="00FC5F2A" w:rsidP="00D63D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F3946">
        <w:rPr>
          <w:rFonts w:ascii="Times New Roman" w:hAnsi="Times New Roman"/>
          <w:sz w:val="28"/>
        </w:rPr>
        <w:t>. В</w:t>
      </w:r>
      <w:r w:rsidR="0045771C" w:rsidRPr="0045771C">
        <w:rPr>
          <w:rFonts w:ascii="Times New Roman" w:hAnsi="Times New Roman"/>
          <w:sz w:val="28"/>
        </w:rPr>
        <w:t xml:space="preserve"> пункте 2 </w:t>
      </w:r>
      <w:r w:rsidR="003F3946">
        <w:rPr>
          <w:rFonts w:ascii="Times New Roman" w:hAnsi="Times New Roman"/>
          <w:sz w:val="28"/>
        </w:rPr>
        <w:t xml:space="preserve">части 18 </w:t>
      </w:r>
      <w:r w:rsidR="0045771C" w:rsidRPr="0045771C">
        <w:rPr>
          <w:rFonts w:ascii="Times New Roman" w:hAnsi="Times New Roman"/>
          <w:sz w:val="28"/>
        </w:rPr>
        <w:t>слова «отчет о расходах» заменить словами «отчет об осуществле</w:t>
      </w:r>
      <w:r w:rsidR="003F3946">
        <w:rPr>
          <w:rFonts w:ascii="Times New Roman" w:hAnsi="Times New Roman"/>
          <w:sz w:val="28"/>
        </w:rPr>
        <w:t>нии расходов».</w:t>
      </w:r>
    </w:p>
    <w:p w:rsidR="003F3946" w:rsidRPr="0045771C" w:rsidRDefault="00FC5F2A" w:rsidP="00D63D66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3F3946">
        <w:rPr>
          <w:rFonts w:ascii="Times New Roman" w:hAnsi="Times New Roman"/>
          <w:sz w:val="28"/>
        </w:rPr>
        <w:t>. В абзаце первом части 23 слова «пункте 9» заменить словами «пункте 9 части 19».</w:t>
      </w:r>
    </w:p>
    <w:p w:rsidR="006D39EC" w:rsidRPr="00C309DD" w:rsidRDefault="00FC5F2A" w:rsidP="00D63D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072963">
        <w:rPr>
          <w:rFonts w:ascii="Times New Roman" w:hAnsi="Times New Roman"/>
          <w:sz w:val="28"/>
        </w:rPr>
        <w:t>. В части 28 слова «, указанных в частях 26 и 27</w:t>
      </w:r>
      <w:r w:rsidR="006D39EC" w:rsidRPr="006D39EC">
        <w:rPr>
          <w:rFonts w:ascii="Times New Roman" w:hAnsi="Times New Roman"/>
          <w:sz w:val="28"/>
        </w:rPr>
        <w:t xml:space="preserve"> настоящего Порядка» </w:t>
      </w:r>
      <w:r w:rsidR="006D39EC" w:rsidRPr="00C309DD">
        <w:rPr>
          <w:rFonts w:ascii="Times New Roman" w:hAnsi="Times New Roman"/>
          <w:sz w:val="28"/>
        </w:rPr>
        <w:t>заменить словами «по фактам прове</w:t>
      </w:r>
      <w:r w:rsidR="00072963">
        <w:rPr>
          <w:rFonts w:ascii="Times New Roman" w:hAnsi="Times New Roman"/>
          <w:sz w:val="28"/>
        </w:rPr>
        <w:t>рок, проведенных Министерством».</w:t>
      </w:r>
    </w:p>
    <w:p w:rsidR="00E64738" w:rsidRPr="00C309DD" w:rsidRDefault="00FC5F2A" w:rsidP="00D63D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072963">
        <w:rPr>
          <w:rFonts w:ascii="Times New Roman" w:hAnsi="Times New Roman"/>
          <w:sz w:val="28"/>
        </w:rPr>
        <w:t>. А</w:t>
      </w:r>
      <w:r w:rsidR="00E64738" w:rsidRPr="00C309DD">
        <w:rPr>
          <w:rFonts w:ascii="Times New Roman" w:hAnsi="Times New Roman"/>
          <w:sz w:val="28"/>
        </w:rPr>
        <w:t xml:space="preserve">бзац первый </w:t>
      </w:r>
      <w:r w:rsidR="00072963">
        <w:rPr>
          <w:rFonts w:ascii="Times New Roman" w:hAnsi="Times New Roman"/>
          <w:sz w:val="28"/>
        </w:rPr>
        <w:t>части 30</w:t>
      </w:r>
      <w:r w:rsidR="00E64738" w:rsidRPr="00C309DD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E64738" w:rsidRDefault="00072963" w:rsidP="00D63D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0</w:t>
      </w:r>
      <w:r w:rsidR="00E64738" w:rsidRPr="00C309DD">
        <w:rPr>
          <w:rFonts w:ascii="Times New Roman" w:hAnsi="Times New Roman"/>
          <w:sz w:val="28"/>
        </w:rPr>
        <w:t xml:space="preserve">. Перечень обстоятельств непреодолимой силы, утвержденный Приказом Министерства от 12.01.2024 № 29/8 «Об утверждении Перечня обстоятельств непреодолимой силы, вследствие возникновения которых соблюдение условий предоставления субсидии, в том числе исполнение </w:t>
      </w:r>
      <w:r w:rsidR="00E64738" w:rsidRPr="00C309DD">
        <w:rPr>
          <w:rFonts w:ascii="Times New Roman" w:hAnsi="Times New Roman"/>
          <w:sz w:val="28"/>
        </w:rPr>
        <w:lastRenderedPageBreak/>
        <w:t xml:space="preserve">обязательств по достижении значения результата предоставления субсидии, является невозможным» (далее </w:t>
      </w:r>
      <w:r>
        <w:rPr>
          <w:rFonts w:ascii="Times New Roman" w:hAnsi="Times New Roman"/>
          <w:sz w:val="28"/>
        </w:rPr>
        <w:t>– приказ Министерства № 29/8):».</w:t>
      </w:r>
    </w:p>
    <w:p w:rsidR="00072963" w:rsidRDefault="00FC5F2A" w:rsidP="00D63D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072963">
        <w:rPr>
          <w:rFonts w:ascii="Times New Roman" w:hAnsi="Times New Roman"/>
          <w:sz w:val="28"/>
        </w:rPr>
        <w:t>. Часть 39 признать утратившей силу.</w:t>
      </w:r>
    </w:p>
    <w:p w:rsidR="00072963" w:rsidRDefault="00FC5F2A" w:rsidP="00D63D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C057F6">
        <w:rPr>
          <w:rFonts w:ascii="Times New Roman" w:hAnsi="Times New Roman"/>
          <w:sz w:val="28"/>
        </w:rPr>
        <w:t>. Часть 51 изложить в следующей редакции:</w:t>
      </w:r>
    </w:p>
    <w:p w:rsidR="00C057F6" w:rsidRPr="00C057F6" w:rsidRDefault="00C057F6" w:rsidP="00D63D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1</w:t>
      </w:r>
      <w:r w:rsidRPr="00C057F6">
        <w:rPr>
          <w:rFonts w:ascii="Times New Roman" w:hAnsi="Times New Roman"/>
          <w:sz w:val="28"/>
        </w:rPr>
        <w:t xml:space="preserve">. Министерство в течение 15 рабочих дней </w:t>
      </w:r>
      <w:r w:rsidR="00576673">
        <w:rPr>
          <w:rFonts w:ascii="Times New Roman" w:hAnsi="Times New Roman"/>
          <w:sz w:val="28"/>
        </w:rPr>
        <w:t xml:space="preserve">окончания срока приёма </w:t>
      </w:r>
      <w:r w:rsidRPr="00C057F6">
        <w:rPr>
          <w:rFonts w:ascii="Times New Roman" w:hAnsi="Times New Roman"/>
          <w:sz w:val="28"/>
        </w:rPr>
        <w:t>заявки и докуме</w:t>
      </w:r>
      <w:r>
        <w:rPr>
          <w:rFonts w:ascii="Times New Roman" w:hAnsi="Times New Roman"/>
          <w:sz w:val="28"/>
        </w:rPr>
        <w:t>нтов к ней, указанных в части 43</w:t>
      </w:r>
      <w:r w:rsidRPr="00C057F6">
        <w:rPr>
          <w:rFonts w:ascii="Times New Roman" w:hAnsi="Times New Roman"/>
          <w:sz w:val="28"/>
        </w:rPr>
        <w:t xml:space="preserve"> настоящего Порядка, рассматривает полноту и достоверность содержащихся сведений, осуществляет проверку участника отбора на соответствие тре</w:t>
      </w:r>
      <w:r>
        <w:rPr>
          <w:rFonts w:ascii="Times New Roman" w:hAnsi="Times New Roman"/>
          <w:sz w:val="28"/>
        </w:rPr>
        <w:t>бованиям, установленным частью 6</w:t>
      </w:r>
      <w:r w:rsidRPr="00C057F6">
        <w:rPr>
          <w:rFonts w:ascii="Times New Roman" w:hAnsi="Times New Roman"/>
          <w:sz w:val="28"/>
        </w:rPr>
        <w:t xml:space="preserve"> настоящего Порядка, посредством получения сведений и информации, размеще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а также использования иных форм проверки, не противоречащих законодательству Российской Федерации. Участник отбора вправе самостоятельно представить в Министерство выписку из Единого государственного реестра юридических лиц (инд</w:t>
      </w:r>
      <w:r>
        <w:rPr>
          <w:rFonts w:ascii="Times New Roman" w:hAnsi="Times New Roman"/>
          <w:sz w:val="28"/>
        </w:rPr>
        <w:t>ивидуальных предпринимателей).».</w:t>
      </w:r>
    </w:p>
    <w:p w:rsidR="00195917" w:rsidRPr="00C309DD" w:rsidRDefault="00C057F6" w:rsidP="00D63D6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C5F2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Ч</w:t>
      </w:r>
      <w:r w:rsidR="009A79DA">
        <w:rPr>
          <w:rFonts w:ascii="Times New Roman" w:hAnsi="Times New Roman"/>
          <w:sz w:val="28"/>
        </w:rPr>
        <w:t>асти</w:t>
      </w:r>
      <w:r>
        <w:rPr>
          <w:rFonts w:ascii="Times New Roman" w:hAnsi="Times New Roman"/>
          <w:sz w:val="28"/>
        </w:rPr>
        <w:t xml:space="preserve"> 60</w:t>
      </w:r>
      <w:r w:rsidR="009A79DA">
        <w:rPr>
          <w:rFonts w:ascii="Times New Roman" w:hAnsi="Times New Roman"/>
          <w:sz w:val="28"/>
        </w:rPr>
        <w:t xml:space="preserve"> и 61</w:t>
      </w:r>
      <w:r w:rsidR="00195917" w:rsidRPr="00C309DD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195917" w:rsidRPr="00C309DD" w:rsidRDefault="009A79DA" w:rsidP="00D63D6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«60</w:t>
      </w:r>
      <w:r w:rsidR="00195917" w:rsidRPr="00C309DD">
        <w:rPr>
          <w:rFonts w:ascii="Times New Roman" w:hAnsi="Times New Roman"/>
          <w:sz w:val="28"/>
        </w:rPr>
        <w:t>. Министерство вправе отменить проведение отбора в случае отзыва ранее доведенных ему лимитов бюджетных обязательств в полном объеме на цель, указанную в части 1 настоящего Порядка, и (или) возникновения обстоятельств непреодолимой силы, установленных приказом Министерства</w:t>
      </w:r>
      <w:r w:rsidR="00E64738" w:rsidRPr="00C309DD">
        <w:rPr>
          <w:rFonts w:ascii="Times New Roman" w:hAnsi="Times New Roman"/>
          <w:sz w:val="28"/>
        </w:rPr>
        <w:t xml:space="preserve"> </w:t>
      </w:r>
      <w:r w:rsidR="00E64738" w:rsidRPr="00C309DD">
        <w:rPr>
          <w:rFonts w:ascii="Times New Roman" w:hAnsi="Times New Roman"/>
          <w:sz w:val="28"/>
        </w:rPr>
        <w:br/>
        <w:t>№ 29/8</w:t>
      </w:r>
      <w:r>
        <w:rPr>
          <w:rFonts w:ascii="Times New Roman" w:hAnsi="Times New Roman"/>
          <w:sz w:val="28"/>
        </w:rPr>
        <w:t>.</w:t>
      </w:r>
    </w:p>
    <w:p w:rsidR="00195917" w:rsidRDefault="009A79DA" w:rsidP="00D63D6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1. </w:t>
      </w:r>
      <w:r w:rsidR="00195917" w:rsidRPr="00195917">
        <w:rPr>
          <w:rFonts w:ascii="Times New Roman" w:hAnsi="Times New Roman"/>
          <w:sz w:val="28"/>
        </w:rPr>
        <w:t>В случае отмены проведения отбора Министерство размещает объявление об отмене проведения отбора на едино</w:t>
      </w:r>
      <w:r w:rsidR="00E64738">
        <w:rPr>
          <w:rFonts w:ascii="Times New Roman" w:hAnsi="Times New Roman"/>
          <w:sz w:val="28"/>
        </w:rPr>
        <w:t xml:space="preserve">м портале не позднее чем </w:t>
      </w:r>
      <w:r>
        <w:rPr>
          <w:rFonts w:ascii="Times New Roman" w:hAnsi="Times New Roman"/>
          <w:sz w:val="28"/>
        </w:rPr>
        <w:br/>
      </w:r>
      <w:r w:rsidR="00E64738">
        <w:rPr>
          <w:rFonts w:ascii="Times New Roman" w:hAnsi="Times New Roman"/>
          <w:sz w:val="28"/>
        </w:rPr>
        <w:t>за 1</w:t>
      </w:r>
      <w:r w:rsidR="00195917" w:rsidRPr="00195917">
        <w:rPr>
          <w:rFonts w:ascii="Times New Roman" w:hAnsi="Times New Roman"/>
          <w:sz w:val="28"/>
        </w:rPr>
        <w:t xml:space="preserve"> рабочий день до даты </w:t>
      </w:r>
      <w:r>
        <w:rPr>
          <w:rFonts w:ascii="Times New Roman" w:hAnsi="Times New Roman"/>
          <w:sz w:val="28"/>
        </w:rPr>
        <w:t>окончания срока подачи заявок.».</w:t>
      </w:r>
    </w:p>
    <w:p w:rsidR="009A79DA" w:rsidRDefault="009A79DA" w:rsidP="00D63D6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C5F2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В части 64 слова «</w:t>
      </w:r>
      <w:r w:rsidRPr="009A79DA">
        <w:rPr>
          <w:rFonts w:ascii="Times New Roman" w:hAnsi="Times New Roman"/>
          <w:sz w:val="28"/>
        </w:rPr>
        <w:t>в соответствии с частью 60 настоящего Порядка</w:t>
      </w:r>
      <w:r>
        <w:rPr>
          <w:rFonts w:ascii="Times New Roman" w:hAnsi="Times New Roman"/>
          <w:sz w:val="28"/>
        </w:rPr>
        <w:t>» исключить.</w:t>
      </w:r>
    </w:p>
    <w:p w:rsidR="00D63D66" w:rsidRPr="009A79DA" w:rsidRDefault="00D63D66" w:rsidP="00D63D6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C5F2A">
        <w:rPr>
          <w:rFonts w:ascii="Times New Roman" w:hAnsi="Times New Roman"/>
          <w:sz w:val="28"/>
        </w:rPr>
        <w:t>3</w:t>
      </w:r>
      <w:bookmarkStart w:id="2" w:name="_GoBack"/>
      <w:bookmarkEnd w:id="2"/>
      <w:r>
        <w:rPr>
          <w:rFonts w:ascii="Times New Roman" w:hAnsi="Times New Roman"/>
          <w:sz w:val="28"/>
        </w:rPr>
        <w:t>. Часть 67 признать утратившей силу.</w:t>
      </w:r>
    </w:p>
    <w:p w:rsidR="009A79DA" w:rsidRDefault="009A79DA" w:rsidP="000E3A2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A79DA" w:rsidRPr="00195917" w:rsidRDefault="009A79DA" w:rsidP="000E3A2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sectPr w:rsidR="009A79DA" w:rsidRPr="00195917" w:rsidSect="00BB6561">
      <w:headerReference w:type="default" r:id="rId9"/>
      <w:headerReference w:type="first" r:id="rId10"/>
      <w:pgSz w:w="11908" w:h="1684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13" w:rsidRDefault="00576713">
      <w:pPr>
        <w:spacing w:after="0" w:line="240" w:lineRule="auto"/>
      </w:pPr>
      <w:r>
        <w:separator/>
      </w:r>
    </w:p>
  </w:endnote>
  <w:endnote w:type="continuationSeparator" w:id="0">
    <w:p w:rsidR="00576713" w:rsidRDefault="0057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13" w:rsidRDefault="00576713">
      <w:pPr>
        <w:spacing w:after="0" w:line="240" w:lineRule="auto"/>
      </w:pPr>
      <w:r>
        <w:separator/>
      </w:r>
    </w:p>
  </w:footnote>
  <w:footnote w:type="continuationSeparator" w:id="0">
    <w:p w:rsidR="00576713" w:rsidRDefault="0057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C7" w:rsidRPr="00745610" w:rsidRDefault="009031C7" w:rsidP="00745610">
    <w:pPr>
      <w:framePr w:h="481" w:hRule="exact" w:wrap="around" w:vAnchor="text" w:hAnchor="margin" w:xAlign="center" w:y="-3"/>
      <w:rPr>
        <w:rFonts w:ascii="Times New Roman" w:hAnsi="Times New Roman"/>
        <w:sz w:val="28"/>
        <w:szCs w:val="28"/>
      </w:rPr>
    </w:pPr>
    <w:r w:rsidRPr="00745610">
      <w:rPr>
        <w:rFonts w:ascii="Times New Roman" w:hAnsi="Times New Roman"/>
        <w:sz w:val="28"/>
        <w:szCs w:val="28"/>
      </w:rPr>
      <w:fldChar w:fldCharType="begin"/>
    </w:r>
    <w:r w:rsidRPr="00745610">
      <w:rPr>
        <w:rFonts w:ascii="Times New Roman" w:hAnsi="Times New Roman"/>
        <w:sz w:val="28"/>
        <w:szCs w:val="28"/>
      </w:rPr>
      <w:instrText>PAGE \* Arabic</w:instrText>
    </w:r>
    <w:r w:rsidRPr="00745610">
      <w:rPr>
        <w:rFonts w:ascii="Times New Roman" w:hAnsi="Times New Roman"/>
        <w:sz w:val="28"/>
        <w:szCs w:val="28"/>
      </w:rPr>
      <w:fldChar w:fldCharType="separate"/>
    </w:r>
    <w:r w:rsidR="00FC5F2A">
      <w:rPr>
        <w:rFonts w:ascii="Times New Roman" w:hAnsi="Times New Roman"/>
        <w:noProof/>
        <w:sz w:val="28"/>
        <w:szCs w:val="28"/>
      </w:rPr>
      <w:t>3</w:t>
    </w:r>
    <w:r w:rsidRPr="00745610">
      <w:rPr>
        <w:rFonts w:ascii="Times New Roman" w:hAnsi="Times New Roman"/>
        <w:sz w:val="28"/>
        <w:szCs w:val="28"/>
      </w:rPr>
      <w:fldChar w:fldCharType="end"/>
    </w:r>
  </w:p>
  <w:p w:rsidR="009031C7" w:rsidRDefault="009031C7">
    <w:pPr>
      <w:pStyle w:val="ac"/>
      <w:jc w:val="center"/>
    </w:pPr>
  </w:p>
  <w:p w:rsidR="009031C7" w:rsidRDefault="009031C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C7" w:rsidRDefault="009031C7">
    <w:pPr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273E"/>
    <w:multiLevelType w:val="multilevel"/>
    <w:tmpl w:val="39BEA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571577F4"/>
    <w:multiLevelType w:val="multilevel"/>
    <w:tmpl w:val="26C48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84"/>
    <w:rsid w:val="00005D38"/>
    <w:rsid w:val="0001050D"/>
    <w:rsid w:val="00067980"/>
    <w:rsid w:val="00072963"/>
    <w:rsid w:val="00090779"/>
    <w:rsid w:val="000B3304"/>
    <w:rsid w:val="000C4C6C"/>
    <w:rsid w:val="000E3A2E"/>
    <w:rsid w:val="001023F6"/>
    <w:rsid w:val="0011204C"/>
    <w:rsid w:val="001375CE"/>
    <w:rsid w:val="001408E4"/>
    <w:rsid w:val="001776D2"/>
    <w:rsid w:val="0018315A"/>
    <w:rsid w:val="00195917"/>
    <w:rsid w:val="001A18F2"/>
    <w:rsid w:val="001B6844"/>
    <w:rsid w:val="001D0B02"/>
    <w:rsid w:val="001E374B"/>
    <w:rsid w:val="001F1D95"/>
    <w:rsid w:val="0020718D"/>
    <w:rsid w:val="00212B37"/>
    <w:rsid w:val="00216FF4"/>
    <w:rsid w:val="00217F3D"/>
    <w:rsid w:val="00220557"/>
    <w:rsid w:val="00227097"/>
    <w:rsid w:val="002312EC"/>
    <w:rsid w:val="002314D5"/>
    <w:rsid w:val="00231D6F"/>
    <w:rsid w:val="002466D8"/>
    <w:rsid w:val="0026073C"/>
    <w:rsid w:val="00264125"/>
    <w:rsid w:val="0026781E"/>
    <w:rsid w:val="002920BA"/>
    <w:rsid w:val="002A386B"/>
    <w:rsid w:val="002C0656"/>
    <w:rsid w:val="002C2B6B"/>
    <w:rsid w:val="002C6746"/>
    <w:rsid w:val="002C7BD6"/>
    <w:rsid w:val="002D61E2"/>
    <w:rsid w:val="002E556A"/>
    <w:rsid w:val="002E57D3"/>
    <w:rsid w:val="003122B7"/>
    <w:rsid w:val="00313FCE"/>
    <w:rsid w:val="00316299"/>
    <w:rsid w:val="00316F47"/>
    <w:rsid w:val="003220CE"/>
    <w:rsid w:val="00325778"/>
    <w:rsid w:val="00335737"/>
    <w:rsid w:val="00356EB1"/>
    <w:rsid w:val="0036020B"/>
    <w:rsid w:val="0036094A"/>
    <w:rsid w:val="0036433A"/>
    <w:rsid w:val="003670BA"/>
    <w:rsid w:val="0036736D"/>
    <w:rsid w:val="00387A9F"/>
    <w:rsid w:val="003B2B5B"/>
    <w:rsid w:val="003B7700"/>
    <w:rsid w:val="003C5555"/>
    <w:rsid w:val="003E1C90"/>
    <w:rsid w:val="003E50FD"/>
    <w:rsid w:val="003F3946"/>
    <w:rsid w:val="004128F2"/>
    <w:rsid w:val="00417331"/>
    <w:rsid w:val="004244E0"/>
    <w:rsid w:val="00440E19"/>
    <w:rsid w:val="004470BC"/>
    <w:rsid w:val="0045771C"/>
    <w:rsid w:val="00457987"/>
    <w:rsid w:val="00461863"/>
    <w:rsid w:val="00462A01"/>
    <w:rsid w:val="00464A77"/>
    <w:rsid w:val="004672D4"/>
    <w:rsid w:val="00473C9B"/>
    <w:rsid w:val="0049196B"/>
    <w:rsid w:val="004926AC"/>
    <w:rsid w:val="004A146D"/>
    <w:rsid w:val="004A1D21"/>
    <w:rsid w:val="004A5811"/>
    <w:rsid w:val="004B494B"/>
    <w:rsid w:val="004C0D19"/>
    <w:rsid w:val="00510EE3"/>
    <w:rsid w:val="00514275"/>
    <w:rsid w:val="005212B0"/>
    <w:rsid w:val="005262BF"/>
    <w:rsid w:val="0053574A"/>
    <w:rsid w:val="0053633D"/>
    <w:rsid w:val="00551570"/>
    <w:rsid w:val="00551ADB"/>
    <w:rsid w:val="00551D27"/>
    <w:rsid w:val="00557759"/>
    <w:rsid w:val="00560B29"/>
    <w:rsid w:val="00573BE1"/>
    <w:rsid w:val="00576673"/>
    <w:rsid w:val="00576713"/>
    <w:rsid w:val="0059348B"/>
    <w:rsid w:val="005B795A"/>
    <w:rsid w:val="005D166E"/>
    <w:rsid w:val="005D3D6A"/>
    <w:rsid w:val="005D6C23"/>
    <w:rsid w:val="005E6C37"/>
    <w:rsid w:val="005F24D2"/>
    <w:rsid w:val="005F2BA1"/>
    <w:rsid w:val="005F33C5"/>
    <w:rsid w:val="005F4F85"/>
    <w:rsid w:val="00606013"/>
    <w:rsid w:val="00610A81"/>
    <w:rsid w:val="006142EC"/>
    <w:rsid w:val="00614D27"/>
    <w:rsid w:val="00616A50"/>
    <w:rsid w:val="00640DDB"/>
    <w:rsid w:val="00654160"/>
    <w:rsid w:val="006623B3"/>
    <w:rsid w:val="006632BE"/>
    <w:rsid w:val="006767EE"/>
    <w:rsid w:val="00677344"/>
    <w:rsid w:val="0068435B"/>
    <w:rsid w:val="00695209"/>
    <w:rsid w:val="00695A86"/>
    <w:rsid w:val="006A1B5F"/>
    <w:rsid w:val="006A43E4"/>
    <w:rsid w:val="006B177A"/>
    <w:rsid w:val="006C659F"/>
    <w:rsid w:val="006D36DA"/>
    <w:rsid w:val="006D39EC"/>
    <w:rsid w:val="00706E5E"/>
    <w:rsid w:val="0071425D"/>
    <w:rsid w:val="00732A97"/>
    <w:rsid w:val="00734B03"/>
    <w:rsid w:val="00745610"/>
    <w:rsid w:val="0074708E"/>
    <w:rsid w:val="0075342B"/>
    <w:rsid w:val="00760360"/>
    <w:rsid w:val="00762D2B"/>
    <w:rsid w:val="00767DE2"/>
    <w:rsid w:val="0077290F"/>
    <w:rsid w:val="00782D3E"/>
    <w:rsid w:val="007865ED"/>
    <w:rsid w:val="0079126C"/>
    <w:rsid w:val="007A6F47"/>
    <w:rsid w:val="007A773D"/>
    <w:rsid w:val="007B4BEF"/>
    <w:rsid w:val="007D16F4"/>
    <w:rsid w:val="007E0BDC"/>
    <w:rsid w:val="007F6095"/>
    <w:rsid w:val="00800357"/>
    <w:rsid w:val="00812ACF"/>
    <w:rsid w:val="00836A32"/>
    <w:rsid w:val="00850307"/>
    <w:rsid w:val="008713C9"/>
    <w:rsid w:val="008801B6"/>
    <w:rsid w:val="00892F2E"/>
    <w:rsid w:val="0089422A"/>
    <w:rsid w:val="008A480F"/>
    <w:rsid w:val="008A642C"/>
    <w:rsid w:val="008B2FF3"/>
    <w:rsid w:val="008B488C"/>
    <w:rsid w:val="008B7261"/>
    <w:rsid w:val="008C598F"/>
    <w:rsid w:val="008C63DB"/>
    <w:rsid w:val="008F4A97"/>
    <w:rsid w:val="0090307E"/>
    <w:rsid w:val="009031C7"/>
    <w:rsid w:val="00917DEF"/>
    <w:rsid w:val="009249D3"/>
    <w:rsid w:val="00925649"/>
    <w:rsid w:val="009415D6"/>
    <w:rsid w:val="00942EA9"/>
    <w:rsid w:val="00952FA4"/>
    <w:rsid w:val="00962EBB"/>
    <w:rsid w:val="00974D78"/>
    <w:rsid w:val="00977ADB"/>
    <w:rsid w:val="00980F37"/>
    <w:rsid w:val="00981099"/>
    <w:rsid w:val="009858E6"/>
    <w:rsid w:val="00994880"/>
    <w:rsid w:val="009A79DA"/>
    <w:rsid w:val="009C5D2C"/>
    <w:rsid w:val="009C7E8D"/>
    <w:rsid w:val="009E1081"/>
    <w:rsid w:val="009E6424"/>
    <w:rsid w:val="009E6E38"/>
    <w:rsid w:val="00A029AB"/>
    <w:rsid w:val="00A06CA4"/>
    <w:rsid w:val="00A0717A"/>
    <w:rsid w:val="00A303B3"/>
    <w:rsid w:val="00A408D5"/>
    <w:rsid w:val="00A42169"/>
    <w:rsid w:val="00A523BF"/>
    <w:rsid w:val="00A5569A"/>
    <w:rsid w:val="00A63BDA"/>
    <w:rsid w:val="00A85CC1"/>
    <w:rsid w:val="00AA1284"/>
    <w:rsid w:val="00AA29D4"/>
    <w:rsid w:val="00AA49D7"/>
    <w:rsid w:val="00AC0585"/>
    <w:rsid w:val="00AC3348"/>
    <w:rsid w:val="00AE6BE1"/>
    <w:rsid w:val="00AF15F5"/>
    <w:rsid w:val="00B20534"/>
    <w:rsid w:val="00B26DC1"/>
    <w:rsid w:val="00B33963"/>
    <w:rsid w:val="00B42530"/>
    <w:rsid w:val="00B440BB"/>
    <w:rsid w:val="00B517E1"/>
    <w:rsid w:val="00B56158"/>
    <w:rsid w:val="00B605DE"/>
    <w:rsid w:val="00B60E56"/>
    <w:rsid w:val="00B64C30"/>
    <w:rsid w:val="00B72E55"/>
    <w:rsid w:val="00B75C20"/>
    <w:rsid w:val="00B90390"/>
    <w:rsid w:val="00B95F64"/>
    <w:rsid w:val="00B96A32"/>
    <w:rsid w:val="00B97C2F"/>
    <w:rsid w:val="00BA1795"/>
    <w:rsid w:val="00BA72BD"/>
    <w:rsid w:val="00BB5A43"/>
    <w:rsid w:val="00BB6561"/>
    <w:rsid w:val="00BC40E4"/>
    <w:rsid w:val="00BC55DA"/>
    <w:rsid w:val="00BC5974"/>
    <w:rsid w:val="00BC5A51"/>
    <w:rsid w:val="00BD1C60"/>
    <w:rsid w:val="00BE057E"/>
    <w:rsid w:val="00BE3AB4"/>
    <w:rsid w:val="00BF7C4B"/>
    <w:rsid w:val="00C057F6"/>
    <w:rsid w:val="00C079FD"/>
    <w:rsid w:val="00C1216E"/>
    <w:rsid w:val="00C160CF"/>
    <w:rsid w:val="00C23B55"/>
    <w:rsid w:val="00C2613A"/>
    <w:rsid w:val="00C2754A"/>
    <w:rsid w:val="00C30821"/>
    <w:rsid w:val="00C309DD"/>
    <w:rsid w:val="00C37A10"/>
    <w:rsid w:val="00C5313F"/>
    <w:rsid w:val="00C5685B"/>
    <w:rsid w:val="00C71CDB"/>
    <w:rsid w:val="00C840C3"/>
    <w:rsid w:val="00C921BB"/>
    <w:rsid w:val="00C92BE0"/>
    <w:rsid w:val="00C93206"/>
    <w:rsid w:val="00C96A6D"/>
    <w:rsid w:val="00CA60B0"/>
    <w:rsid w:val="00CB73AB"/>
    <w:rsid w:val="00CC0F0B"/>
    <w:rsid w:val="00CD46A1"/>
    <w:rsid w:val="00CE38E1"/>
    <w:rsid w:val="00D01B23"/>
    <w:rsid w:val="00D03D24"/>
    <w:rsid w:val="00D04ABE"/>
    <w:rsid w:val="00D07245"/>
    <w:rsid w:val="00D176DD"/>
    <w:rsid w:val="00D208C2"/>
    <w:rsid w:val="00D27884"/>
    <w:rsid w:val="00D317C3"/>
    <w:rsid w:val="00D368E8"/>
    <w:rsid w:val="00D52A53"/>
    <w:rsid w:val="00D54E80"/>
    <w:rsid w:val="00D63D66"/>
    <w:rsid w:val="00D770BE"/>
    <w:rsid w:val="00D91E46"/>
    <w:rsid w:val="00D93233"/>
    <w:rsid w:val="00DA48E0"/>
    <w:rsid w:val="00DA788E"/>
    <w:rsid w:val="00DC3AE9"/>
    <w:rsid w:val="00DD3BF9"/>
    <w:rsid w:val="00DF12DA"/>
    <w:rsid w:val="00DF1E1B"/>
    <w:rsid w:val="00DF251C"/>
    <w:rsid w:val="00DF4649"/>
    <w:rsid w:val="00E02867"/>
    <w:rsid w:val="00E03840"/>
    <w:rsid w:val="00E04BA2"/>
    <w:rsid w:val="00E1458C"/>
    <w:rsid w:val="00E160CC"/>
    <w:rsid w:val="00E462C7"/>
    <w:rsid w:val="00E54A20"/>
    <w:rsid w:val="00E604E2"/>
    <w:rsid w:val="00E64738"/>
    <w:rsid w:val="00E8371B"/>
    <w:rsid w:val="00E90594"/>
    <w:rsid w:val="00E9201F"/>
    <w:rsid w:val="00E97985"/>
    <w:rsid w:val="00ED15A3"/>
    <w:rsid w:val="00ED49AB"/>
    <w:rsid w:val="00ED5A33"/>
    <w:rsid w:val="00EE37E2"/>
    <w:rsid w:val="00EE3CDA"/>
    <w:rsid w:val="00EE7114"/>
    <w:rsid w:val="00EF5799"/>
    <w:rsid w:val="00F05263"/>
    <w:rsid w:val="00F0667E"/>
    <w:rsid w:val="00F12FCE"/>
    <w:rsid w:val="00F160B1"/>
    <w:rsid w:val="00F80DE3"/>
    <w:rsid w:val="00F90240"/>
    <w:rsid w:val="00F91EFC"/>
    <w:rsid w:val="00F956D0"/>
    <w:rsid w:val="00FC06A7"/>
    <w:rsid w:val="00FC14E8"/>
    <w:rsid w:val="00FC5F2A"/>
    <w:rsid w:val="00FC6AE6"/>
    <w:rsid w:val="00FD45BF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10A2"/>
  <w15:docId w15:val="{C4BEDCF7-C6A9-4E99-A19F-FBE911EB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15">
    <w:name w:val="Гиперссылка1"/>
    <w:basedOn w:val="16"/>
    <w:link w:val="17"/>
    <w:rPr>
      <w:color w:val="0563C1" w:themeColor="hyperlink"/>
      <w:u w:val="single"/>
    </w:rPr>
  </w:style>
  <w:style w:type="character" w:customStyle="1" w:styleId="17">
    <w:name w:val="Гиперссылка1"/>
    <w:basedOn w:val="18"/>
    <w:link w:val="15"/>
    <w:rPr>
      <w:color w:val="0563C1" w:themeColor="hyperlink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1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33">
    <w:name w:val="Гиперссылка3"/>
    <w:link w:val="a7"/>
    <w:rPr>
      <w:color w:val="0000FF"/>
      <w:u w:val="single"/>
    </w:rPr>
  </w:style>
  <w:style w:type="character" w:styleId="a7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1"/>
    <w:link w:val="a8"/>
    <w:rPr>
      <w:rFonts w:ascii="Segoe UI" w:hAnsi="Segoe UI"/>
      <w:sz w:val="1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1"/>
    <w:link w:val="ac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Emphasis"/>
    <w:basedOn w:val="a0"/>
    <w:uiPriority w:val="20"/>
    <w:qFormat/>
    <w:rsid w:val="00E160CC"/>
    <w:rPr>
      <w:i/>
      <w:iCs/>
    </w:rPr>
  </w:style>
  <w:style w:type="paragraph" w:styleId="af4">
    <w:name w:val="Normal (Web)"/>
    <w:basedOn w:val="a"/>
    <w:uiPriority w:val="99"/>
    <w:unhideWhenUsed/>
    <w:rsid w:val="00FC6AE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3225-A855-41ED-9163-A55749BB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лярова Наталья Борисовна</dc:creator>
  <cp:lastModifiedBy>Золотухина Наталья Анатольевна</cp:lastModifiedBy>
  <cp:revision>3</cp:revision>
  <cp:lastPrinted>2024-03-26T02:06:00Z</cp:lastPrinted>
  <dcterms:created xsi:type="dcterms:W3CDTF">2024-07-01T00:38:00Z</dcterms:created>
  <dcterms:modified xsi:type="dcterms:W3CDTF">2024-07-01T00:53:00Z</dcterms:modified>
</cp:coreProperties>
</file>